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69C0" w14:textId="77777777" w:rsidR="007A5AA8" w:rsidRDefault="007A5AA8" w:rsidP="007A5AA8">
      <w:r>
        <w:rPr>
          <w:rFonts w:hint="eastAsia"/>
        </w:rPr>
        <w:t>【様式</w:t>
      </w:r>
      <w:r w:rsidR="001C4004">
        <w:rPr>
          <w:rFonts w:hint="eastAsia"/>
        </w:rPr>
        <w:t>５</w:t>
      </w:r>
      <w:r>
        <w:rPr>
          <w:rFonts w:hint="eastAsia"/>
        </w:rPr>
        <w:t>】</w:t>
      </w:r>
    </w:p>
    <w:p w14:paraId="2375B648" w14:textId="77777777" w:rsidR="0025089B" w:rsidRPr="0025089B" w:rsidRDefault="007A5AA8" w:rsidP="0025089B">
      <w:pPr>
        <w:spacing w:afterLines="30" w:after="72"/>
        <w:jc w:val="center"/>
        <w:rPr>
          <w:rFonts w:ascii="ＭＳ 明朝" w:hAnsi="ＭＳ 明朝"/>
          <w:sz w:val="32"/>
          <w:szCs w:val="32"/>
        </w:rPr>
      </w:pPr>
      <w:r w:rsidRPr="007A5AA8">
        <w:rPr>
          <w:rFonts w:ascii="ＭＳ 明朝" w:hAnsi="ＭＳ 明朝" w:hint="eastAsia"/>
          <w:sz w:val="32"/>
          <w:szCs w:val="32"/>
        </w:rPr>
        <w:t>業務実施体制調書</w:t>
      </w:r>
    </w:p>
    <w:p w14:paraId="75DE9F3A" w14:textId="77777777" w:rsidR="0025089B" w:rsidRPr="00B27B1F" w:rsidRDefault="0025089B" w:rsidP="0025089B">
      <w:pPr>
        <w:spacing w:afterLines="30" w:after="72"/>
        <w:jc w:val="center"/>
        <w:rPr>
          <w:rFonts w:ascii="ＭＳ 明朝" w:hAnsi="ＭＳ 明朝"/>
          <w:sz w:val="22"/>
        </w:rPr>
      </w:pPr>
    </w:p>
    <w:p w14:paraId="788F6150" w14:textId="77777777" w:rsidR="00B27B1F" w:rsidRPr="00B27B1F" w:rsidRDefault="00B27B1F" w:rsidP="00B27B1F">
      <w:pPr>
        <w:spacing w:afterLines="30" w:after="72"/>
        <w:rPr>
          <w:rFonts w:ascii="ＭＳ 明朝" w:hAnsi="ＭＳ 明朝"/>
          <w:sz w:val="22"/>
        </w:rPr>
      </w:pPr>
    </w:p>
    <w:tbl>
      <w:tblPr>
        <w:tblW w:w="9435" w:type="dxa"/>
        <w:tblInd w:w="1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1985"/>
        <w:gridCol w:w="2126"/>
        <w:gridCol w:w="3265"/>
      </w:tblGrid>
      <w:tr w:rsidR="00D17B4C" w:rsidRPr="00FB118C" w14:paraId="249FE17F" w14:textId="77777777" w:rsidTr="00125CB8">
        <w:trPr>
          <w:trHeight w:val="469"/>
        </w:trPr>
        <w:tc>
          <w:tcPr>
            <w:tcW w:w="20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F9533F9" w14:textId="77777777" w:rsidR="00D17B4C" w:rsidRPr="00FB118C" w:rsidRDefault="00D17B4C" w:rsidP="003060FE">
            <w:pPr>
              <w:ind w:leftChars="-20" w:left="-42" w:rightChars="-25" w:right="-53"/>
              <w:jc w:val="center"/>
              <w:rPr>
                <w:rFonts w:ascii="ＭＳ 明朝" w:hAnsi="ＭＳ 明朝"/>
                <w:szCs w:val="21"/>
              </w:rPr>
            </w:pPr>
            <w:r w:rsidRPr="00505DDE">
              <w:rPr>
                <w:rFonts w:ascii="ＭＳ 明朝" w:hAnsi="ＭＳ 明朝"/>
                <w:spacing w:val="285"/>
                <w:kern w:val="0"/>
                <w:szCs w:val="21"/>
                <w:fitText w:val="1008" w:id="1939534592"/>
              </w:rPr>
              <w:t>役</w:t>
            </w:r>
            <w:r w:rsidRPr="00505DDE">
              <w:rPr>
                <w:rFonts w:ascii="ＭＳ 明朝" w:hAnsi="ＭＳ 明朝"/>
                <w:spacing w:val="7"/>
                <w:kern w:val="0"/>
                <w:szCs w:val="21"/>
                <w:fitText w:val="1008" w:id="1939534592"/>
              </w:rPr>
              <w:t>割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F79F51" w14:textId="77777777" w:rsidR="00D17B4C" w:rsidRPr="00FB118C" w:rsidRDefault="00D17B4C" w:rsidP="003060F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A151" w14:textId="77777777" w:rsidR="00D17B4C" w:rsidRPr="00FB118C" w:rsidRDefault="00E260C2" w:rsidP="00D17B4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32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E497C9" w14:textId="77777777" w:rsidR="00D17B4C" w:rsidRPr="00FB118C" w:rsidRDefault="00D17B4C" w:rsidP="003060FE">
            <w:pPr>
              <w:jc w:val="center"/>
              <w:rPr>
                <w:rFonts w:ascii="ＭＳ 明朝" w:hAnsi="ＭＳ 明朝"/>
                <w:szCs w:val="21"/>
              </w:rPr>
            </w:pPr>
            <w:r w:rsidRPr="00505DDE">
              <w:rPr>
                <w:rFonts w:ascii="ＭＳ 明朝" w:hAnsi="ＭＳ 明朝"/>
                <w:spacing w:val="90"/>
                <w:kern w:val="0"/>
                <w:szCs w:val="21"/>
                <w:fitText w:val="2268" w:id="1939534593"/>
              </w:rPr>
              <w:t>担当する業</w:t>
            </w:r>
            <w:r w:rsidRPr="00505DDE">
              <w:rPr>
                <w:rFonts w:ascii="ＭＳ 明朝" w:hAnsi="ＭＳ 明朝"/>
                <w:spacing w:val="52"/>
                <w:kern w:val="0"/>
                <w:szCs w:val="21"/>
                <w:fitText w:val="2268" w:id="1939534593"/>
              </w:rPr>
              <w:t>務</w:t>
            </w:r>
          </w:p>
        </w:tc>
      </w:tr>
      <w:tr w:rsidR="00D17B4C" w:rsidRPr="00FB118C" w14:paraId="792438A5" w14:textId="77777777" w:rsidTr="00125CB8">
        <w:trPr>
          <w:trHeight w:val="1164"/>
        </w:trPr>
        <w:tc>
          <w:tcPr>
            <w:tcW w:w="20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9A990F" w14:textId="15208836" w:rsidR="00D17B4C" w:rsidRPr="00FB118C" w:rsidRDefault="00125CB8" w:rsidP="00B736F0">
            <w:pPr>
              <w:ind w:leftChars="-20" w:left="-42" w:rightChars="-25" w:right="-5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ロジェクト管理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E98B5" w14:textId="77777777" w:rsidR="00D17B4C" w:rsidRPr="00FB118C" w:rsidRDefault="00D17B4C" w:rsidP="003060FE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543CD" w14:textId="77777777" w:rsidR="00D17B4C" w:rsidRPr="00FB118C" w:rsidRDefault="00D17B4C" w:rsidP="003060F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6E678" w14:textId="77777777" w:rsidR="00D17B4C" w:rsidRPr="00FB118C" w:rsidRDefault="00D17B4C" w:rsidP="003060F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17B4C" w:rsidRPr="00FB118C" w14:paraId="76FF056E" w14:textId="77777777" w:rsidTr="00125CB8">
        <w:trPr>
          <w:trHeight w:val="1164"/>
        </w:trPr>
        <w:tc>
          <w:tcPr>
            <w:tcW w:w="205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9E14D6" w14:textId="77777777" w:rsidR="00D17B4C" w:rsidRPr="00FE2504" w:rsidRDefault="00D17B4C" w:rsidP="00B736F0">
            <w:pPr>
              <w:ind w:leftChars="-20" w:left="-42" w:rightChars="-25" w:right="-5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Cs w:val="21"/>
              </w:rPr>
              <w:t>担当</w:t>
            </w:r>
            <w:r>
              <w:rPr>
                <w:rFonts w:ascii="ＭＳ 明朝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26289" w14:textId="77777777" w:rsidR="00D17B4C" w:rsidRPr="00FB118C" w:rsidRDefault="00D17B4C" w:rsidP="003060F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AE0EE" w14:textId="77777777" w:rsidR="00D17B4C" w:rsidRPr="00FB118C" w:rsidRDefault="00D17B4C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40F62" w14:textId="77777777" w:rsidR="00D17B4C" w:rsidRPr="00FB118C" w:rsidRDefault="00D17B4C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D17B4C" w:rsidRPr="00FB118C" w14:paraId="0524A2CD" w14:textId="77777777" w:rsidTr="00125CB8">
        <w:trPr>
          <w:trHeight w:val="1164"/>
        </w:trPr>
        <w:tc>
          <w:tcPr>
            <w:tcW w:w="20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803D34" w14:textId="77777777" w:rsidR="00D17B4C" w:rsidRPr="00FB118C" w:rsidRDefault="00D17B4C" w:rsidP="00FE2504">
            <w:pPr>
              <w:ind w:leftChars="-20" w:left="-42" w:rightChars="-25" w:right="-5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8D1A0" w14:textId="77777777" w:rsidR="00D17B4C" w:rsidRPr="00FB118C" w:rsidRDefault="00D17B4C" w:rsidP="003060F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EC9E1" w14:textId="77777777" w:rsidR="00D17B4C" w:rsidRPr="00FB118C" w:rsidRDefault="00D17B4C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3A603" w14:textId="77777777" w:rsidR="00D17B4C" w:rsidRPr="00FB118C" w:rsidRDefault="00D17B4C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D17B4C" w:rsidRPr="00FB118C" w14:paraId="6FBB9C84" w14:textId="77777777" w:rsidTr="00125CB8">
        <w:trPr>
          <w:trHeight w:val="1164"/>
        </w:trPr>
        <w:tc>
          <w:tcPr>
            <w:tcW w:w="20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86408D" w14:textId="77777777" w:rsidR="00D17B4C" w:rsidRPr="00FB118C" w:rsidRDefault="00D17B4C" w:rsidP="00FE2504">
            <w:pPr>
              <w:ind w:leftChars="-20" w:left="-42" w:rightChars="-25" w:right="-5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75642" w14:textId="77777777" w:rsidR="00D17B4C" w:rsidRPr="00FB118C" w:rsidRDefault="00D17B4C" w:rsidP="003060F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5178A" w14:textId="77777777" w:rsidR="00D17B4C" w:rsidRPr="00FB118C" w:rsidRDefault="00D17B4C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4E2BF" w14:textId="77777777" w:rsidR="00D17B4C" w:rsidRPr="00FB118C" w:rsidRDefault="00D17B4C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D17B4C" w:rsidRPr="00FB118C" w14:paraId="71B4A23E" w14:textId="77777777" w:rsidTr="00125CB8">
        <w:trPr>
          <w:trHeight w:val="1164"/>
        </w:trPr>
        <w:tc>
          <w:tcPr>
            <w:tcW w:w="2059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0B7059B6" w14:textId="77777777" w:rsidR="00D17B4C" w:rsidRPr="00FB118C" w:rsidRDefault="00D17B4C" w:rsidP="00FE2504">
            <w:pPr>
              <w:ind w:leftChars="-20" w:left="-42" w:rightChars="-25" w:right="-5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2E4201" w14:textId="77777777" w:rsidR="00D17B4C" w:rsidRPr="00FB118C" w:rsidRDefault="00D17B4C" w:rsidP="003060F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7049E" w14:textId="77777777" w:rsidR="00D17B4C" w:rsidRPr="00FB118C" w:rsidRDefault="00D17B4C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68FCBC" w14:textId="77777777" w:rsidR="00D17B4C" w:rsidRPr="00FB118C" w:rsidRDefault="00D17B4C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D17B4C" w:rsidRPr="00FB118C" w14:paraId="44D17492" w14:textId="77777777" w:rsidTr="00125CB8">
        <w:trPr>
          <w:trHeight w:val="1164"/>
        </w:trPr>
        <w:tc>
          <w:tcPr>
            <w:tcW w:w="2059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C11E95" w14:textId="77777777" w:rsidR="00D17B4C" w:rsidRPr="00FB118C" w:rsidRDefault="00D17B4C" w:rsidP="00FE2504">
            <w:pPr>
              <w:ind w:leftChars="-20" w:left="-42" w:rightChars="-25" w:right="-5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BF0FEC" w14:textId="77777777" w:rsidR="00D17B4C" w:rsidRPr="00FB118C" w:rsidRDefault="00D17B4C" w:rsidP="003060F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9BF" w14:textId="77777777" w:rsidR="00D17B4C" w:rsidRPr="00FB118C" w:rsidRDefault="00D17B4C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6FC7F" w14:textId="77777777" w:rsidR="00D17B4C" w:rsidRPr="00FB118C" w:rsidRDefault="00D17B4C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271D61D" w14:textId="77777777" w:rsidR="00D41FDA" w:rsidRDefault="00D41FDA" w:rsidP="00D41FDA">
      <w:pPr>
        <w:spacing w:beforeLines="50" w:before="12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配置を予定する技術者全てを記載してください。</w:t>
      </w:r>
    </w:p>
    <w:p w14:paraId="542FDE8A" w14:textId="77777777" w:rsidR="00D41FDA" w:rsidRPr="0073116E" w:rsidRDefault="00D41FDA" w:rsidP="00D41FD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73116E">
        <w:rPr>
          <w:rFonts w:ascii="ＭＳ 明朝" w:hAnsi="ＭＳ 明朝" w:hint="eastAsia"/>
          <w:szCs w:val="21"/>
        </w:rPr>
        <w:t>なお</w:t>
      </w:r>
      <w:r>
        <w:rPr>
          <w:rFonts w:ascii="ＭＳ 明朝" w:hAnsi="ＭＳ 明朝" w:hint="eastAsia"/>
          <w:szCs w:val="21"/>
        </w:rPr>
        <w:t>、</w:t>
      </w:r>
      <w:r w:rsidRPr="0073116E">
        <w:rPr>
          <w:rFonts w:ascii="ＭＳ 明朝" w:hAnsi="ＭＳ 明朝" w:hint="eastAsia"/>
          <w:szCs w:val="21"/>
        </w:rPr>
        <w:t>配置する</w:t>
      </w:r>
      <w:r w:rsidR="00FE2504">
        <w:rPr>
          <w:rFonts w:ascii="ＭＳ 明朝" w:hAnsi="ＭＳ 明朝" w:hint="eastAsia"/>
          <w:szCs w:val="21"/>
        </w:rPr>
        <w:t>担当者</w:t>
      </w:r>
      <w:r w:rsidRPr="0073116E">
        <w:rPr>
          <w:rFonts w:ascii="ＭＳ 明朝" w:hAnsi="ＭＳ 明朝" w:hint="eastAsia"/>
          <w:szCs w:val="21"/>
        </w:rPr>
        <w:t>の数に</w:t>
      </w:r>
      <w:r>
        <w:rPr>
          <w:rFonts w:ascii="ＭＳ 明朝" w:hAnsi="ＭＳ 明朝" w:hint="eastAsia"/>
          <w:szCs w:val="21"/>
        </w:rPr>
        <w:t>より、記載</w:t>
      </w:r>
      <w:r w:rsidRPr="0073116E">
        <w:rPr>
          <w:rFonts w:ascii="ＭＳ 明朝" w:hAnsi="ＭＳ 明朝" w:hint="eastAsia"/>
          <w:szCs w:val="21"/>
        </w:rPr>
        <w:t>欄が不足する場合は、</w:t>
      </w:r>
      <w:r>
        <w:rPr>
          <w:rFonts w:ascii="ＭＳ 明朝" w:hAnsi="ＭＳ 明朝" w:hint="eastAsia"/>
          <w:szCs w:val="21"/>
        </w:rPr>
        <w:t>行を挿入し記載してください。</w:t>
      </w:r>
    </w:p>
    <w:p w14:paraId="4B794353" w14:textId="77777777" w:rsidR="00D41FDA" w:rsidRDefault="00D41FDA" w:rsidP="00D41FDA">
      <w:pPr>
        <w:jc w:val="center"/>
      </w:pPr>
    </w:p>
    <w:p w14:paraId="0618B646" w14:textId="77777777" w:rsidR="00FE2504" w:rsidRDefault="00FE2504" w:rsidP="00D41FDA">
      <w:pPr>
        <w:jc w:val="center"/>
      </w:pPr>
    </w:p>
    <w:p w14:paraId="7D155D37" w14:textId="77777777" w:rsidR="00FE2504" w:rsidRDefault="00FE2504" w:rsidP="00B27B1F">
      <w:pPr>
        <w:ind w:firstLineChars="100" w:firstLine="220"/>
        <w:rPr>
          <w:sz w:val="22"/>
        </w:rPr>
      </w:pPr>
    </w:p>
    <w:p w14:paraId="37A5F341" w14:textId="77777777" w:rsidR="00FE2504" w:rsidRPr="00FE2504" w:rsidRDefault="00FE2504" w:rsidP="00FE2504">
      <w:pPr>
        <w:jc w:val="center"/>
        <w:rPr>
          <w:sz w:val="22"/>
        </w:rPr>
      </w:pPr>
    </w:p>
    <w:sectPr w:rsidR="00FE2504" w:rsidRPr="00FE2504" w:rsidSect="0016662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71C5" w14:textId="77777777" w:rsidR="00505DDE" w:rsidRDefault="00505DDE" w:rsidP="00EA4274">
      <w:r>
        <w:separator/>
      </w:r>
    </w:p>
  </w:endnote>
  <w:endnote w:type="continuationSeparator" w:id="0">
    <w:p w14:paraId="421157DF" w14:textId="77777777" w:rsidR="00505DDE" w:rsidRDefault="00505DDE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CA38" w14:textId="77777777" w:rsidR="00505DDE" w:rsidRDefault="00505DDE" w:rsidP="00EA4274">
      <w:r>
        <w:separator/>
      </w:r>
    </w:p>
  </w:footnote>
  <w:footnote w:type="continuationSeparator" w:id="0">
    <w:p w14:paraId="42C02B79" w14:textId="77777777" w:rsidR="00505DDE" w:rsidRDefault="00505DDE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125CB8"/>
    <w:rsid w:val="00166626"/>
    <w:rsid w:val="001C4004"/>
    <w:rsid w:val="001F7B1E"/>
    <w:rsid w:val="00200E66"/>
    <w:rsid w:val="00203F7D"/>
    <w:rsid w:val="00211331"/>
    <w:rsid w:val="0025089B"/>
    <w:rsid w:val="002A12C0"/>
    <w:rsid w:val="00332032"/>
    <w:rsid w:val="00380F17"/>
    <w:rsid w:val="00421879"/>
    <w:rsid w:val="004A7E44"/>
    <w:rsid w:val="00505DDE"/>
    <w:rsid w:val="00524FAB"/>
    <w:rsid w:val="005638AD"/>
    <w:rsid w:val="005E76DF"/>
    <w:rsid w:val="00621639"/>
    <w:rsid w:val="00621831"/>
    <w:rsid w:val="006250AD"/>
    <w:rsid w:val="0066282F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655B7"/>
    <w:rsid w:val="00877642"/>
    <w:rsid w:val="0088475B"/>
    <w:rsid w:val="0088656E"/>
    <w:rsid w:val="00896D12"/>
    <w:rsid w:val="008A2713"/>
    <w:rsid w:val="008D05AA"/>
    <w:rsid w:val="00974A09"/>
    <w:rsid w:val="00992E34"/>
    <w:rsid w:val="00996BEE"/>
    <w:rsid w:val="009B355F"/>
    <w:rsid w:val="009E2EF5"/>
    <w:rsid w:val="009F5AC8"/>
    <w:rsid w:val="00A61F9D"/>
    <w:rsid w:val="00A622BC"/>
    <w:rsid w:val="00A77463"/>
    <w:rsid w:val="00A82EE0"/>
    <w:rsid w:val="00A85F4C"/>
    <w:rsid w:val="00AA2F82"/>
    <w:rsid w:val="00B27B1F"/>
    <w:rsid w:val="00B47553"/>
    <w:rsid w:val="00B736F0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17B4C"/>
    <w:rsid w:val="00D3490A"/>
    <w:rsid w:val="00D41FD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260C2"/>
    <w:rsid w:val="00E73168"/>
    <w:rsid w:val="00E77350"/>
    <w:rsid w:val="00E95BF8"/>
    <w:rsid w:val="00EA4274"/>
    <w:rsid w:val="00F07AD5"/>
    <w:rsid w:val="00F304E7"/>
    <w:rsid w:val="00F461B4"/>
    <w:rsid w:val="00F52E32"/>
    <w:rsid w:val="00F942C6"/>
    <w:rsid w:val="00FA3F3C"/>
    <w:rsid w:val="00FA654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37C4C1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7120-2689-438D-9710-40B4A155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加藤 秀治</cp:lastModifiedBy>
  <cp:revision>14</cp:revision>
  <dcterms:created xsi:type="dcterms:W3CDTF">2019-03-20T06:10:00Z</dcterms:created>
  <dcterms:modified xsi:type="dcterms:W3CDTF">2026-05-05T09:19:00Z</dcterms:modified>
</cp:coreProperties>
</file>